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626" w:rsidRPr="00F734CC" w:rsidRDefault="004C5626" w:rsidP="004C5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 Буравцовского</w:t>
      </w:r>
      <w:r w:rsidRPr="00F734CC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4C5626" w:rsidRPr="00F734CC" w:rsidRDefault="004C5626" w:rsidP="004C56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4CC">
        <w:rPr>
          <w:rFonts w:ascii="Times New Roman" w:hAnsi="Times New Roman"/>
          <w:b/>
          <w:sz w:val="28"/>
          <w:szCs w:val="28"/>
        </w:rPr>
        <w:t>Эртильского муниципального района Воронежской области</w:t>
      </w:r>
    </w:p>
    <w:p w:rsidR="004C5626" w:rsidRPr="00CD21A0" w:rsidRDefault="004C5626" w:rsidP="004C56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C5626" w:rsidRPr="00F734CC" w:rsidRDefault="004C5626" w:rsidP="004C562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34CC">
        <w:rPr>
          <w:rFonts w:ascii="Times New Roman" w:hAnsi="Times New Roman"/>
          <w:b/>
          <w:sz w:val="28"/>
          <w:szCs w:val="28"/>
        </w:rPr>
        <w:t>ПОСТАНОВЛЕНИЕ</w:t>
      </w:r>
    </w:p>
    <w:p w:rsidR="004C5626" w:rsidRPr="00CD21A0" w:rsidRDefault="004C5626" w:rsidP="004C562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C5626" w:rsidRPr="00CD21A0" w:rsidRDefault="00756F2F" w:rsidP="004C562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т  10.04.</w:t>
      </w:r>
      <w:r w:rsidR="004C5626" w:rsidRPr="00CD21A0">
        <w:rPr>
          <w:rFonts w:ascii="Times New Roman" w:hAnsi="Times New Roman"/>
          <w:sz w:val="28"/>
          <w:szCs w:val="28"/>
          <w:u w:val="single"/>
        </w:rPr>
        <w:t>20</w:t>
      </w:r>
      <w:r w:rsidR="004C5626">
        <w:rPr>
          <w:rFonts w:ascii="Times New Roman" w:hAnsi="Times New Roman"/>
          <w:sz w:val="28"/>
          <w:szCs w:val="28"/>
          <w:u w:val="single"/>
        </w:rPr>
        <w:t>19</w:t>
      </w:r>
      <w:r w:rsidR="004C5626" w:rsidRPr="00CD21A0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4C5626">
        <w:rPr>
          <w:rFonts w:ascii="Times New Roman" w:hAnsi="Times New Roman"/>
          <w:sz w:val="28"/>
          <w:szCs w:val="28"/>
          <w:u w:val="single"/>
        </w:rPr>
        <w:t>года</w:t>
      </w:r>
      <w:r w:rsidR="004C5626" w:rsidRPr="00CD21A0">
        <w:rPr>
          <w:rFonts w:ascii="Times New Roman" w:hAnsi="Times New Roman"/>
          <w:sz w:val="28"/>
          <w:szCs w:val="28"/>
          <w:u w:val="single"/>
        </w:rPr>
        <w:t xml:space="preserve">    № </w:t>
      </w:r>
      <w:r w:rsidR="004C562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52</w:t>
      </w:r>
    </w:p>
    <w:p w:rsidR="004C5626" w:rsidRPr="00B920A3" w:rsidRDefault="004C5626" w:rsidP="004C5626">
      <w:pPr>
        <w:spacing w:after="0" w:line="240" w:lineRule="auto"/>
        <w:ind w:right="4535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</w:t>
      </w:r>
      <w:r>
        <w:rPr>
          <w:rFonts w:ascii="Times New Roman" w:hAnsi="Times New Roman"/>
          <w:sz w:val="20"/>
          <w:szCs w:val="20"/>
        </w:rPr>
        <w:t>д.Буравцовка</w:t>
      </w:r>
    </w:p>
    <w:p w:rsidR="00D81969" w:rsidRPr="00A57CD1" w:rsidRDefault="00D81969" w:rsidP="004C5626">
      <w:pPr>
        <w:pStyle w:val="ConsPlusTitle"/>
        <w:rPr>
          <w:rFonts w:ascii="Times New Roman" w:hAnsi="Times New Roman" w:cs="Times New Roman"/>
        </w:rPr>
      </w:pPr>
    </w:p>
    <w:p w:rsidR="0094189A" w:rsidRPr="004C5626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5626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ресного перечня </w:t>
      </w:r>
    </w:p>
    <w:p w:rsidR="00D81969" w:rsidRPr="004C5626" w:rsidRDefault="00636AE1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5626">
        <w:rPr>
          <w:rFonts w:ascii="Times New Roman" w:hAnsi="Times New Roman" w:cs="Times New Roman"/>
          <w:b w:val="0"/>
          <w:sz w:val="28"/>
          <w:szCs w:val="28"/>
        </w:rPr>
        <w:t>объектов недвижимости Буравцовского</w:t>
      </w:r>
    </w:p>
    <w:p w:rsidR="004C5626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5626">
        <w:rPr>
          <w:rFonts w:ascii="Times New Roman" w:hAnsi="Times New Roman" w:cs="Times New Roman"/>
          <w:b w:val="0"/>
          <w:sz w:val="28"/>
          <w:szCs w:val="28"/>
        </w:rPr>
        <w:t>сельского  поселения</w:t>
      </w:r>
      <w:r w:rsidR="004C5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5626">
        <w:rPr>
          <w:rFonts w:ascii="Times New Roman" w:hAnsi="Times New Roman" w:cs="Times New Roman"/>
          <w:b w:val="0"/>
          <w:sz w:val="28"/>
          <w:szCs w:val="28"/>
        </w:rPr>
        <w:t xml:space="preserve">для внесения </w:t>
      </w:r>
      <w:proofErr w:type="gramStart"/>
      <w:r w:rsidRPr="004C5626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4C5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81969" w:rsidRPr="004C5626" w:rsidRDefault="0094189A" w:rsidP="009418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4C5626">
        <w:rPr>
          <w:rFonts w:ascii="Times New Roman" w:hAnsi="Times New Roman" w:cs="Times New Roman"/>
          <w:b w:val="0"/>
          <w:sz w:val="28"/>
          <w:szCs w:val="28"/>
        </w:rPr>
        <w:t>государственный</w:t>
      </w:r>
      <w:r w:rsidR="004C56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C5626">
        <w:rPr>
          <w:rFonts w:ascii="Times New Roman" w:hAnsi="Times New Roman" w:cs="Times New Roman"/>
          <w:b w:val="0"/>
          <w:sz w:val="28"/>
          <w:szCs w:val="28"/>
        </w:rPr>
        <w:t>адресный реестр</w:t>
      </w:r>
      <w:r w:rsidR="004C562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81969" w:rsidRDefault="00D81969" w:rsidP="0094189A">
      <w:pPr>
        <w:pStyle w:val="ConsPlusNormal"/>
      </w:pPr>
    </w:p>
    <w:p w:rsidR="00D81969" w:rsidRPr="00A57CD1" w:rsidRDefault="00D81969" w:rsidP="000D4C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62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57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CD1">
        <w:rPr>
          <w:rFonts w:ascii="Times New Roman" w:hAnsi="Times New Roman" w:cs="Times New Roman"/>
          <w:sz w:val="28"/>
          <w:szCs w:val="28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7" w:history="1">
        <w:r w:rsidRPr="00A57CD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57CD1">
        <w:rPr>
          <w:rFonts w:ascii="Times New Roman" w:hAnsi="Times New Roman" w:cs="Times New Roman"/>
          <w:sz w:val="28"/>
          <w:szCs w:val="28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8" w:history="1">
        <w:r w:rsidRPr="00A57CD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A57CD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A57CD1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A57CD1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A57CD1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</w:t>
      </w:r>
      <w:hyperlink r:id="rId9" w:history="1">
        <w:r w:rsidRPr="00A57CD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94189A" w:rsidRPr="00A57CD1">
        <w:rPr>
          <w:rFonts w:ascii="Times New Roman" w:hAnsi="Times New Roman" w:cs="Times New Roman"/>
          <w:sz w:val="28"/>
          <w:szCs w:val="28"/>
        </w:rPr>
        <w:t xml:space="preserve"> 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Буравцовского сельского </w:t>
      </w:r>
      <w:r w:rsidR="000D4CA5" w:rsidRPr="00A57CD1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A57CD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Буравцовского сельского </w:t>
      </w:r>
      <w:r w:rsidR="0094189A" w:rsidRPr="00A57CD1">
        <w:rPr>
          <w:rFonts w:ascii="Times New Roman" w:hAnsi="Times New Roman" w:cs="Times New Roman"/>
          <w:sz w:val="28"/>
          <w:szCs w:val="28"/>
        </w:rPr>
        <w:t>поселения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 </w:t>
      </w:r>
      <w:r w:rsidRPr="00A57CD1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81969" w:rsidRPr="00A57CD1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D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57CD1">
        <w:rPr>
          <w:rFonts w:ascii="Times New Roman" w:hAnsi="Times New Roman" w:cs="Times New Roman"/>
          <w:sz w:val="28"/>
          <w:szCs w:val="28"/>
        </w:rPr>
        <w:t>Утвердить и ввести</w:t>
      </w:r>
      <w:proofErr w:type="gramEnd"/>
      <w:r w:rsidRPr="00A57CD1">
        <w:rPr>
          <w:rFonts w:ascii="Times New Roman" w:hAnsi="Times New Roman" w:cs="Times New Roman"/>
          <w:sz w:val="28"/>
          <w:szCs w:val="28"/>
        </w:rPr>
        <w:t xml:space="preserve"> в действие Адресный </w:t>
      </w:r>
      <w:hyperlink w:anchor="P27" w:history="1">
        <w:r w:rsidRPr="00A57CD1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57CD1">
        <w:rPr>
          <w:rFonts w:ascii="Times New Roman" w:hAnsi="Times New Roman" w:cs="Times New Roman"/>
          <w:sz w:val="28"/>
          <w:szCs w:val="28"/>
        </w:rPr>
        <w:t xml:space="preserve"> объектов недвижимости 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Буравцовского сельского </w:t>
      </w:r>
      <w:r w:rsidR="0094189A" w:rsidRPr="00A57C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  </w:t>
      </w:r>
      <w:r w:rsidRPr="00A57CD1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 согласно приложению к постановлению.</w:t>
      </w:r>
    </w:p>
    <w:p w:rsidR="00D81969" w:rsidRPr="00A57CD1" w:rsidRDefault="00D819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D1">
        <w:rPr>
          <w:rFonts w:ascii="Times New Roman" w:hAnsi="Times New Roman" w:cs="Times New Roman"/>
          <w:sz w:val="28"/>
          <w:szCs w:val="28"/>
        </w:rPr>
        <w:t>2. Постановление вступает в силу со дня его официального опубликования.</w:t>
      </w:r>
    </w:p>
    <w:p w:rsidR="00D81969" w:rsidRPr="00A57CD1" w:rsidRDefault="00D81969" w:rsidP="009418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57CD1">
        <w:rPr>
          <w:rFonts w:ascii="Times New Roman" w:hAnsi="Times New Roman" w:cs="Times New Roman"/>
          <w:sz w:val="28"/>
          <w:szCs w:val="28"/>
        </w:rPr>
        <w:t xml:space="preserve">3. Опубликовать постановление в </w:t>
      </w:r>
      <w:r w:rsidR="0094189A" w:rsidRPr="00A57CD1">
        <w:rPr>
          <w:rFonts w:ascii="Times New Roman" w:hAnsi="Times New Roman" w:cs="Times New Roman"/>
          <w:sz w:val="28"/>
          <w:szCs w:val="28"/>
        </w:rPr>
        <w:t>«Мун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иципальном вестнике» Буравцовского сельского </w:t>
      </w:r>
      <w:r w:rsidR="0094189A" w:rsidRPr="00A57CD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57CD1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органов местного самоуправления 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Буравцовского сельского </w:t>
      </w:r>
      <w:r w:rsidR="0094189A" w:rsidRPr="00A57CD1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94189A" w:rsidRPr="00A57CD1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189A" w:rsidRPr="00A57CD1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81969" w:rsidRPr="00A57CD1" w:rsidRDefault="00D81969" w:rsidP="00636AE1">
      <w:pPr>
        <w:pStyle w:val="ConsPlusNormal"/>
        <w:tabs>
          <w:tab w:val="left" w:pos="7096"/>
        </w:tabs>
        <w:rPr>
          <w:rFonts w:ascii="Times New Roman" w:hAnsi="Times New Roman" w:cs="Times New Roman"/>
          <w:sz w:val="28"/>
          <w:szCs w:val="28"/>
        </w:rPr>
      </w:pPr>
      <w:r w:rsidRPr="00A57CD1">
        <w:rPr>
          <w:rFonts w:ascii="Times New Roman" w:hAnsi="Times New Roman" w:cs="Times New Roman"/>
          <w:sz w:val="28"/>
          <w:szCs w:val="28"/>
        </w:rPr>
        <w:t>Глава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 Буравцовского</w:t>
      </w:r>
      <w:r w:rsidR="00636AE1" w:rsidRPr="00A57CD1">
        <w:rPr>
          <w:rFonts w:ascii="Times New Roman" w:hAnsi="Times New Roman" w:cs="Times New Roman"/>
          <w:sz w:val="28"/>
          <w:szCs w:val="28"/>
        </w:rPr>
        <w:tab/>
        <w:t>Е.В.Попов</w:t>
      </w:r>
    </w:p>
    <w:p w:rsidR="0094189A" w:rsidRPr="00A57CD1" w:rsidRDefault="0094189A" w:rsidP="0094189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A57CD1">
        <w:rPr>
          <w:rFonts w:ascii="Times New Roman" w:hAnsi="Times New Roman" w:cs="Times New Roman"/>
          <w:sz w:val="28"/>
          <w:szCs w:val="28"/>
        </w:rPr>
        <w:t>сельского</w:t>
      </w:r>
      <w:r w:rsidR="00636AE1" w:rsidRPr="00A57CD1">
        <w:rPr>
          <w:rFonts w:ascii="Times New Roman" w:hAnsi="Times New Roman" w:cs="Times New Roman"/>
          <w:sz w:val="28"/>
          <w:szCs w:val="28"/>
        </w:rPr>
        <w:t xml:space="preserve"> </w:t>
      </w:r>
      <w:r w:rsidRPr="00A57CD1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81969" w:rsidRPr="00A57CD1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81969" w:rsidRPr="004C5626" w:rsidRDefault="00D819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189A" w:rsidRDefault="0094189A" w:rsidP="004C562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4C5626" w:rsidRDefault="004C5626" w:rsidP="004C5626">
      <w:pPr>
        <w:pStyle w:val="ConsPlusNormal"/>
        <w:outlineLvl w:val="0"/>
      </w:pPr>
    </w:p>
    <w:p w:rsidR="0094189A" w:rsidRDefault="0094189A">
      <w:pPr>
        <w:pStyle w:val="ConsPlusNormal"/>
        <w:jc w:val="right"/>
        <w:outlineLvl w:val="0"/>
      </w:pPr>
    </w:p>
    <w:p w:rsidR="00D81969" w:rsidRPr="00A57CD1" w:rsidRDefault="00D81969" w:rsidP="004C562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7CD1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D81969" w:rsidRPr="00A57CD1" w:rsidRDefault="004C5626" w:rsidP="004C56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CD1">
        <w:rPr>
          <w:rFonts w:ascii="Times New Roman" w:hAnsi="Times New Roman" w:cs="Times New Roman"/>
          <w:sz w:val="24"/>
          <w:szCs w:val="24"/>
        </w:rPr>
        <w:t xml:space="preserve">        </w:t>
      </w:r>
      <w:r w:rsidR="00D81969" w:rsidRPr="00A57CD1">
        <w:rPr>
          <w:rFonts w:ascii="Times New Roman" w:hAnsi="Times New Roman" w:cs="Times New Roman"/>
          <w:sz w:val="24"/>
          <w:szCs w:val="24"/>
        </w:rPr>
        <w:t>к постановлению</w:t>
      </w:r>
      <w:r w:rsidRPr="00A57CD1">
        <w:rPr>
          <w:rFonts w:ascii="Times New Roman" w:hAnsi="Times New Roman" w:cs="Times New Roman"/>
          <w:sz w:val="24"/>
          <w:szCs w:val="24"/>
        </w:rPr>
        <w:t xml:space="preserve"> </w:t>
      </w:r>
      <w:r w:rsidR="00D81969" w:rsidRPr="00A57CD1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94189A" w:rsidRPr="00A57CD1" w:rsidRDefault="00636AE1" w:rsidP="004C56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57CD1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94189A" w:rsidRPr="00A57CD1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D81969" w:rsidRPr="00A57CD1" w:rsidRDefault="00756F2F" w:rsidP="00A57CD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04.2019 №  52</w:t>
      </w:r>
    </w:p>
    <w:p w:rsidR="00A57CD1" w:rsidRPr="001970AB" w:rsidRDefault="00A57CD1" w:rsidP="00A57CD1">
      <w:pPr>
        <w:tabs>
          <w:tab w:val="left" w:pos="2205"/>
        </w:tabs>
        <w:rPr>
          <w:rFonts w:ascii="Times New Roman" w:hAnsi="Times New Roman"/>
          <w:b/>
          <w:sz w:val="32"/>
          <w:szCs w:val="32"/>
        </w:rPr>
      </w:pPr>
      <w:r>
        <w:t xml:space="preserve">                                                            </w:t>
      </w:r>
      <w:r w:rsidRPr="001970AB">
        <w:rPr>
          <w:rFonts w:ascii="Times New Roman" w:hAnsi="Times New Roman"/>
          <w:b/>
          <w:sz w:val="32"/>
          <w:szCs w:val="32"/>
        </w:rPr>
        <w:t>АДРЕСНЫЙ   РЕЕСТР</w:t>
      </w:r>
    </w:p>
    <w:p w:rsidR="00A57CD1" w:rsidRPr="003F183A" w:rsidRDefault="00A57CD1" w:rsidP="00A57C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83A">
        <w:rPr>
          <w:rFonts w:ascii="Times New Roman" w:hAnsi="Times New Roman"/>
          <w:sz w:val="24"/>
          <w:szCs w:val="24"/>
        </w:rPr>
        <w:t>объектов недвижимости, расположенных в границах</w:t>
      </w:r>
    </w:p>
    <w:p w:rsidR="00A57CD1" w:rsidRPr="003F183A" w:rsidRDefault="00A57CD1" w:rsidP="00A57CD1">
      <w:pPr>
        <w:tabs>
          <w:tab w:val="left" w:pos="22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183A">
        <w:rPr>
          <w:rFonts w:ascii="Times New Roman" w:hAnsi="Times New Roman"/>
          <w:sz w:val="24"/>
          <w:szCs w:val="24"/>
        </w:rPr>
        <w:t>Буравцовского сельского поселения Эртильского муниципального района Воронежской области</w:t>
      </w:r>
    </w:p>
    <w:tbl>
      <w:tblPr>
        <w:tblStyle w:val="a3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A57CD1" w:rsidRPr="003F183A" w:rsidTr="00F87969">
        <w:tc>
          <w:tcPr>
            <w:tcW w:w="675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 w:rsidRPr="003F183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110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393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№ дома</w:t>
            </w:r>
          </w:p>
        </w:tc>
        <w:tc>
          <w:tcPr>
            <w:tcW w:w="2393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  <w:proofErr w:type="gramStart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не жилое.</w:t>
            </w:r>
          </w:p>
        </w:tc>
      </w:tr>
      <w:tr w:rsidR="00A57CD1" w:rsidRPr="003F183A" w:rsidTr="00F87969">
        <w:trPr>
          <w:trHeight w:val="630"/>
        </w:trPr>
        <w:tc>
          <w:tcPr>
            <w:tcW w:w="675" w:type="dxa"/>
            <w:vMerge w:val="restart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д.Буравцовка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Центральна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-5, 5(А) ,6 , 6(А)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7-97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3(а), 97(а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</w:tc>
      </w:tr>
      <w:tr w:rsidR="00A57CD1" w:rsidRPr="003F183A" w:rsidTr="00F87969">
        <w:trPr>
          <w:trHeight w:val="3870"/>
        </w:trPr>
        <w:tc>
          <w:tcPr>
            <w:tcW w:w="675" w:type="dxa"/>
            <w:vMerge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ул. Молодежная, 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, 1(а),</w:t>
            </w:r>
            <w:r w:rsidR="001C032A">
              <w:rPr>
                <w:rFonts w:ascii="Times New Roman" w:hAnsi="Times New Roman"/>
                <w:sz w:val="24"/>
                <w:szCs w:val="24"/>
              </w:rPr>
              <w:t>3(а)</w:t>
            </w:r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- 6, 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, кв</w:t>
            </w:r>
            <w:proofErr w:type="gramStart"/>
            <w:r w:rsidRPr="003F183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кв</w:t>
            </w:r>
            <w:proofErr w:type="gramStart"/>
            <w:r w:rsidRPr="003F183A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15(а), 16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24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27-30, 32, 34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6(а), 6(б), 6(в), 6(г), 6(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8,8(а), 8(б), 8(в)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0, 10(а),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2,14, 17, 17(а), 17(б), 17(в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</w:tc>
      </w:tr>
      <w:tr w:rsidR="00A57CD1" w:rsidRPr="003F183A" w:rsidTr="00F87969">
        <w:trPr>
          <w:trHeight w:val="630"/>
        </w:trPr>
        <w:tc>
          <w:tcPr>
            <w:tcW w:w="675" w:type="dxa"/>
            <w:vMerge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Зелена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-14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A57CD1" w:rsidRPr="003F183A" w:rsidTr="00F87969">
        <w:trPr>
          <w:trHeight w:val="690"/>
        </w:trPr>
        <w:tc>
          <w:tcPr>
            <w:tcW w:w="675" w:type="dxa"/>
            <w:vMerge w:val="restart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3F183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3F183A">
              <w:rPr>
                <w:rFonts w:ascii="Times New Roman" w:hAnsi="Times New Roman"/>
                <w:sz w:val="24"/>
                <w:szCs w:val="24"/>
              </w:rPr>
              <w:t>егичево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Заречна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, 2, 2(А), 3-26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A57CD1" w:rsidRPr="003F183A" w:rsidTr="00F87969">
        <w:trPr>
          <w:trHeight w:val="1875"/>
        </w:trPr>
        <w:tc>
          <w:tcPr>
            <w:tcW w:w="675" w:type="dxa"/>
            <w:vMerge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Кабанов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1-5, 5(А), 6-28, 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31-34,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1 </w:t>
            </w:r>
            <w:proofErr w:type="spellStart"/>
            <w:r w:rsidRPr="003F183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3F183A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37-42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43(А) , 43(б)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</w:tc>
      </w:tr>
      <w:tr w:rsidR="00A57CD1" w:rsidRPr="003F183A" w:rsidTr="00F87969">
        <w:trPr>
          <w:trHeight w:val="585"/>
        </w:trPr>
        <w:tc>
          <w:tcPr>
            <w:tcW w:w="675" w:type="dxa"/>
            <w:vMerge w:val="restart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п. Малореченский-2й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 ул. Набережная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7CD1" w:rsidRPr="003F183A" w:rsidRDefault="00A57CD1" w:rsidP="00A57CD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sz w:val="24"/>
                <w:szCs w:val="24"/>
              </w:rPr>
              <w:t>2 ,2(А), 3-8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A57CD1" w:rsidRPr="003F183A" w:rsidTr="00F87969">
        <w:trPr>
          <w:trHeight w:val="375"/>
        </w:trPr>
        <w:tc>
          <w:tcPr>
            <w:tcW w:w="675" w:type="dxa"/>
            <w:vMerge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Малореченская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-25,   27 -36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A57CD1" w:rsidRPr="003F183A" w:rsidTr="00F87969">
        <w:tc>
          <w:tcPr>
            <w:tcW w:w="675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п. Садовский</w:t>
            </w: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Садовая</w:t>
            </w:r>
          </w:p>
        </w:tc>
        <w:tc>
          <w:tcPr>
            <w:tcW w:w="2393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1C032A" w:rsidP="001C032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57CD1" w:rsidRPr="003F1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57CD1" w:rsidRPr="003F183A" w:rsidRDefault="00A57CD1" w:rsidP="00F87969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3F183A" w:rsidRPr="003F183A" w:rsidTr="003F183A">
        <w:trPr>
          <w:trHeight w:val="100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P27"/>
            <w:bookmarkEnd w:id="0"/>
            <w:r w:rsidRPr="003F183A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п. Семеновский</w:t>
            </w:r>
          </w:p>
          <w:p w:rsidR="003F183A" w:rsidRPr="003F183A" w:rsidRDefault="003F183A">
            <w:pPr>
              <w:tabs>
                <w:tab w:val="right" w:pos="3894"/>
              </w:tabs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Солнечная</w:t>
            </w:r>
            <w:r w:rsidRPr="003F183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F183A" w:rsidRPr="003F183A" w:rsidRDefault="003F183A">
            <w:pPr>
              <w:tabs>
                <w:tab w:val="right" w:pos="38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83A" w:rsidRPr="003F183A" w:rsidRDefault="003F183A" w:rsidP="003F183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sz w:val="24"/>
                <w:szCs w:val="24"/>
              </w:rPr>
              <w:t xml:space="preserve">14, 14(А).  </w:t>
            </w:r>
          </w:p>
          <w:p w:rsidR="003F183A" w:rsidRPr="003F183A" w:rsidRDefault="003F18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sz w:val="24"/>
                <w:szCs w:val="24"/>
              </w:rPr>
              <w:t>15- 21</w:t>
            </w:r>
          </w:p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15(а),15(б) 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Не жилое</w:t>
            </w:r>
          </w:p>
        </w:tc>
      </w:tr>
      <w:tr w:rsidR="003F183A" w:rsidRPr="003F183A" w:rsidTr="003F183A">
        <w:trPr>
          <w:trHeight w:val="285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3A" w:rsidRPr="003F183A" w:rsidRDefault="003F183A">
            <w:pPr>
              <w:tabs>
                <w:tab w:val="right" w:pos="3894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Лугов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3A" w:rsidRPr="003F183A" w:rsidRDefault="003F183A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 w:rsidRPr="003F183A">
              <w:rPr>
                <w:rFonts w:ascii="Times New Roman" w:hAnsi="Times New Roman" w:cs="Times New Roman"/>
                <w:sz w:val="24"/>
                <w:szCs w:val="24"/>
              </w:rPr>
              <w:t>1- 1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  <w:tr w:rsidR="003F183A" w:rsidRPr="003F183A" w:rsidTr="003F183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 xml:space="preserve">п. Малореченский-1й </w:t>
            </w:r>
          </w:p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ул. Лесная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1-3, 3(А),4-9, 11-26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F183A" w:rsidRPr="003F183A" w:rsidRDefault="003F183A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F183A">
              <w:rPr>
                <w:rFonts w:ascii="Times New Roman" w:hAnsi="Times New Roman"/>
                <w:sz w:val="24"/>
                <w:szCs w:val="24"/>
              </w:rPr>
              <w:t>Жилое</w:t>
            </w:r>
          </w:p>
        </w:tc>
      </w:tr>
    </w:tbl>
    <w:p w:rsidR="003F183A" w:rsidRPr="003F183A" w:rsidRDefault="003F183A" w:rsidP="003F183A">
      <w:pPr>
        <w:rPr>
          <w:rFonts w:ascii="Times New Roman" w:hAnsi="Times New Roman"/>
          <w:sz w:val="24"/>
          <w:szCs w:val="24"/>
          <w:lang w:eastAsia="en-US"/>
        </w:rPr>
      </w:pPr>
    </w:p>
    <w:p w:rsidR="003F183A" w:rsidRPr="003F183A" w:rsidRDefault="003F183A" w:rsidP="003F183A">
      <w:pPr>
        <w:rPr>
          <w:rFonts w:ascii="Times New Roman" w:hAnsi="Times New Roman"/>
          <w:sz w:val="24"/>
          <w:szCs w:val="24"/>
        </w:rPr>
      </w:pPr>
    </w:p>
    <w:p w:rsidR="006C1C05" w:rsidRPr="00A57CD1" w:rsidRDefault="006C1C05" w:rsidP="00A57CD1"/>
    <w:sectPr w:rsidR="006C1C05" w:rsidRPr="00A57CD1" w:rsidSect="00BA7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1581F"/>
    <w:multiLevelType w:val="hybridMultilevel"/>
    <w:tmpl w:val="CF22D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21212"/>
    <w:multiLevelType w:val="hybridMultilevel"/>
    <w:tmpl w:val="7E22538E"/>
    <w:lvl w:ilvl="0" w:tplc="B66491F8">
      <w:start w:val="1"/>
      <w:numFmt w:val="decimal"/>
      <w:lvlText w:val="%1-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CC0026"/>
    <w:multiLevelType w:val="hybridMultilevel"/>
    <w:tmpl w:val="62109862"/>
    <w:lvl w:ilvl="0" w:tplc="540E07D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81969"/>
    <w:rsid w:val="00014922"/>
    <w:rsid w:val="000D4CA5"/>
    <w:rsid w:val="000F4A8A"/>
    <w:rsid w:val="001B6D3F"/>
    <w:rsid w:val="001C032A"/>
    <w:rsid w:val="00213668"/>
    <w:rsid w:val="003F183A"/>
    <w:rsid w:val="00410CB1"/>
    <w:rsid w:val="004165D8"/>
    <w:rsid w:val="0042617A"/>
    <w:rsid w:val="00497FAC"/>
    <w:rsid w:val="004C5626"/>
    <w:rsid w:val="004D5D6C"/>
    <w:rsid w:val="004E7FC1"/>
    <w:rsid w:val="005907A5"/>
    <w:rsid w:val="005D4354"/>
    <w:rsid w:val="0063249A"/>
    <w:rsid w:val="00636AE1"/>
    <w:rsid w:val="006C1C05"/>
    <w:rsid w:val="007516C6"/>
    <w:rsid w:val="00756F2F"/>
    <w:rsid w:val="007E3904"/>
    <w:rsid w:val="007E7002"/>
    <w:rsid w:val="008809CE"/>
    <w:rsid w:val="008B7550"/>
    <w:rsid w:val="008E0E0B"/>
    <w:rsid w:val="0094189A"/>
    <w:rsid w:val="009630DB"/>
    <w:rsid w:val="00A57CD1"/>
    <w:rsid w:val="00BA7A6D"/>
    <w:rsid w:val="00C2315A"/>
    <w:rsid w:val="00C32B70"/>
    <w:rsid w:val="00D176D7"/>
    <w:rsid w:val="00D81969"/>
    <w:rsid w:val="00D837F8"/>
    <w:rsid w:val="00DD43EC"/>
    <w:rsid w:val="00E75987"/>
    <w:rsid w:val="00ED07BE"/>
    <w:rsid w:val="00F43928"/>
    <w:rsid w:val="00F4686D"/>
    <w:rsid w:val="00F5297E"/>
    <w:rsid w:val="00FA567D"/>
    <w:rsid w:val="00FB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62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A57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7CD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E2CE5F619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9E32AE2F01B18B0C4400041A048E5EB417D02DC9D0FF784ED739B872814i8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99183426B44A7DC521D0D6A27E845B13AEE25EEF51F18B0C4400041A048E5EB417D02DC9D0FF784ED739B872814i8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9183426B44A7DC521D136731841BB43FED72EAFF1B13E2981F5B1CF741EFBC14320380D853E485E773998437433BDF19i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7803-3E13-4BA5-BAFB-8FCC661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19</cp:revision>
  <cp:lastPrinted>2019-04-10T08:23:00Z</cp:lastPrinted>
  <dcterms:created xsi:type="dcterms:W3CDTF">2019-03-20T14:39:00Z</dcterms:created>
  <dcterms:modified xsi:type="dcterms:W3CDTF">2019-04-16T08:09:00Z</dcterms:modified>
</cp:coreProperties>
</file>